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043F" w:rsidRPr="0007187D" w:rsidRDefault="00951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>
          <v:rect id="Rectangle 2" o:spid="_x0000_s1026" style="position:absolute;margin-left:318pt;margin-top:17pt;width:174.75pt;height:5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" stroked="f"/>
        </w:pict>
      </w:r>
    </w:p>
    <w:p w:rsidR="00F02833" w:rsidRPr="0007187D" w:rsidRDefault="00DE65B0" w:rsidP="00976E7F">
      <w:pPr>
        <w:spacing w:line="240" w:lineRule="auto"/>
        <w:rPr>
          <w:rFonts w:ascii="Times New Roman" w:hAnsi="Times New Roman"/>
          <w:sz w:val="24"/>
          <w:szCs w:val="24"/>
        </w:rPr>
      </w:pPr>
      <w:r w:rsidRPr="0007187D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F02833" w:rsidRPr="0007187D" w:rsidRDefault="00F02833" w:rsidP="00F02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4D5" w:rsidRPr="00CC44D5" w:rsidRDefault="00CC44D5" w:rsidP="00F028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4D5">
        <w:rPr>
          <w:rFonts w:ascii="Times New Roman" w:hAnsi="Times New Roman" w:cs="Times New Roman"/>
          <w:b/>
          <w:sz w:val="24"/>
          <w:szCs w:val="24"/>
        </w:rPr>
        <w:t>POSITION DESIRED:</w:t>
      </w:r>
    </w:p>
    <w:p w:rsidR="00CC44D5" w:rsidRDefault="00CC44D5" w:rsidP="00F0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4D5" w:rsidRPr="00CC44D5" w:rsidRDefault="00CC44D5" w:rsidP="00F0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Staff Nurse</w:t>
      </w:r>
      <w:r w:rsidR="000178DE">
        <w:rPr>
          <w:rFonts w:ascii="Times New Roman" w:hAnsi="Times New Roman" w:cs="Times New Roman"/>
          <w:sz w:val="24"/>
          <w:szCs w:val="24"/>
        </w:rPr>
        <w:t>/ ER Nurse</w:t>
      </w:r>
    </w:p>
    <w:p w:rsidR="00CC44D5" w:rsidRPr="00CC44D5" w:rsidRDefault="00CC44D5" w:rsidP="00F028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833" w:rsidRPr="00CC44D5" w:rsidRDefault="00F02833" w:rsidP="00F028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4D5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F02833" w:rsidRPr="00CC44D5" w:rsidRDefault="00F02833" w:rsidP="00F0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F77" w:rsidRDefault="004C2759" w:rsidP="0064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 xml:space="preserve"> </w:t>
      </w:r>
      <w:r w:rsidR="00643F82">
        <w:rPr>
          <w:rFonts w:ascii="Times New Roman" w:hAnsi="Times New Roman" w:cs="Times New Roman"/>
          <w:sz w:val="24"/>
          <w:szCs w:val="24"/>
        </w:rPr>
        <w:t>To be a part of a vibrant and prestigious institution in which I can utilize, enhance and further nurture my skills and capabilities in field of nursing profession.</w:t>
      </w:r>
    </w:p>
    <w:p w:rsidR="00A34E3C" w:rsidRDefault="00A34E3C" w:rsidP="0064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E3C" w:rsidRDefault="00A34E3C" w:rsidP="00A34E3C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44D5">
        <w:rPr>
          <w:rFonts w:ascii="Times New Roman" w:hAnsi="Times New Roman" w:cs="Times New Roman"/>
          <w:b/>
          <w:sz w:val="24"/>
          <w:szCs w:val="24"/>
        </w:rPr>
        <w:t>ELIGIBILITIES:</w:t>
      </w:r>
    </w:p>
    <w:p w:rsidR="00A34E3C" w:rsidRDefault="00A34E3C" w:rsidP="00A34E3C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 xml:space="preserve">Nursing Board Examination (July 2011 – Iloilo City, Iloilo, Philippines) </w:t>
      </w:r>
    </w:p>
    <w:p w:rsidR="00A34E3C" w:rsidRDefault="00A34E3C" w:rsidP="00A34E3C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Rating: 75%</w:t>
      </w:r>
    </w:p>
    <w:p w:rsidR="00A34E3C" w:rsidRDefault="00A34E3C" w:rsidP="00A34E3C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 Saudi Counci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er (Nurse Technician) </w:t>
      </w:r>
    </w:p>
    <w:p w:rsidR="00A34E3C" w:rsidRPr="003D3446" w:rsidRDefault="00A34E3C" w:rsidP="00A34E3C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3446">
        <w:rPr>
          <w:rFonts w:ascii="Times New Roman" w:hAnsi="Times New Roman" w:cs="Times New Roman"/>
          <w:b/>
          <w:sz w:val="24"/>
          <w:szCs w:val="24"/>
        </w:rPr>
        <w:t>DHA</w:t>
      </w:r>
      <w:r>
        <w:rPr>
          <w:rFonts w:ascii="Times New Roman" w:hAnsi="Times New Roman" w:cs="Times New Roman"/>
          <w:b/>
          <w:sz w:val="24"/>
          <w:szCs w:val="24"/>
        </w:rPr>
        <w:t xml:space="preserve"> PASSER</w:t>
      </w:r>
      <w:r w:rsidRPr="003D34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D3446">
        <w:rPr>
          <w:rFonts w:ascii="Times New Roman" w:hAnsi="Times New Roman" w:cs="Times New Roman"/>
          <w:b/>
          <w:sz w:val="24"/>
          <w:szCs w:val="24"/>
        </w:rPr>
        <w:t>With</w:t>
      </w:r>
      <w:proofErr w:type="gramEnd"/>
      <w:r w:rsidRPr="003D34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3446">
        <w:rPr>
          <w:rFonts w:ascii="Times New Roman" w:hAnsi="Times New Roman" w:cs="Times New Roman"/>
          <w:b/>
          <w:sz w:val="24"/>
          <w:szCs w:val="24"/>
        </w:rPr>
        <w:t>Eligibilty</w:t>
      </w:r>
      <w:proofErr w:type="spellEnd"/>
      <w:r w:rsidRPr="003D3446">
        <w:rPr>
          <w:rFonts w:ascii="Times New Roman" w:hAnsi="Times New Roman" w:cs="Times New Roman"/>
          <w:b/>
          <w:sz w:val="24"/>
          <w:szCs w:val="24"/>
        </w:rPr>
        <w:t xml:space="preserve"> Letter</w:t>
      </w:r>
    </w:p>
    <w:p w:rsidR="0015651D" w:rsidRPr="00CC44D5" w:rsidRDefault="0015651D" w:rsidP="00F02833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08043F" w:rsidRPr="00CC44D5" w:rsidRDefault="00F02833" w:rsidP="00080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4D5">
        <w:rPr>
          <w:rFonts w:ascii="Times New Roman" w:hAnsi="Times New Roman" w:cs="Times New Roman"/>
          <w:b/>
          <w:sz w:val="24"/>
          <w:szCs w:val="24"/>
        </w:rPr>
        <w:t xml:space="preserve">PERSONAL DATA:     </w:t>
      </w:r>
    </w:p>
    <w:p w:rsidR="0008043F" w:rsidRPr="00CC44D5" w:rsidRDefault="00F02833" w:rsidP="00ED2D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Age:</w:t>
      </w:r>
      <w:r w:rsidR="004C2759" w:rsidRPr="00CC44D5">
        <w:rPr>
          <w:rFonts w:ascii="Times New Roman" w:hAnsi="Times New Roman" w:cs="Times New Roman"/>
          <w:sz w:val="24"/>
          <w:szCs w:val="24"/>
        </w:rPr>
        <w:tab/>
      </w:r>
      <w:r w:rsidR="004C2759" w:rsidRPr="00CC44D5">
        <w:rPr>
          <w:rFonts w:ascii="Times New Roman" w:hAnsi="Times New Roman" w:cs="Times New Roman"/>
          <w:sz w:val="24"/>
          <w:szCs w:val="24"/>
        </w:rPr>
        <w:tab/>
      </w:r>
      <w:r w:rsidR="004C2759" w:rsidRPr="00CC44D5">
        <w:rPr>
          <w:rFonts w:ascii="Times New Roman" w:hAnsi="Times New Roman" w:cs="Times New Roman"/>
          <w:sz w:val="24"/>
          <w:szCs w:val="24"/>
        </w:rPr>
        <w:tab/>
      </w:r>
      <w:r w:rsidR="004C2759" w:rsidRPr="00CC44D5">
        <w:rPr>
          <w:rFonts w:ascii="Times New Roman" w:hAnsi="Times New Roman" w:cs="Times New Roman"/>
          <w:sz w:val="24"/>
          <w:szCs w:val="24"/>
        </w:rPr>
        <w:tab/>
        <w:t>2</w:t>
      </w:r>
      <w:r w:rsidR="00ED2D38">
        <w:rPr>
          <w:rFonts w:ascii="Times New Roman" w:hAnsi="Times New Roman" w:cs="Times New Roman"/>
          <w:sz w:val="24"/>
          <w:szCs w:val="24"/>
        </w:rPr>
        <w:t>9</w:t>
      </w:r>
      <w:r w:rsidR="00610928" w:rsidRPr="00CC44D5">
        <w:rPr>
          <w:rFonts w:ascii="Times New Roman" w:hAnsi="Times New Roman" w:cs="Times New Roman"/>
          <w:sz w:val="24"/>
          <w:szCs w:val="24"/>
        </w:rPr>
        <w:t xml:space="preserve"> </w:t>
      </w:r>
      <w:r w:rsidRPr="00CC44D5">
        <w:rPr>
          <w:rFonts w:ascii="Times New Roman" w:hAnsi="Times New Roman" w:cs="Times New Roman"/>
          <w:sz w:val="24"/>
          <w:szCs w:val="24"/>
        </w:rPr>
        <w:t>years old</w:t>
      </w:r>
    </w:p>
    <w:p w:rsidR="0008043F" w:rsidRPr="00CC44D5" w:rsidRDefault="00FA42D3" w:rsidP="0008043F">
      <w:pPr>
        <w:tabs>
          <w:tab w:val="left" w:pos="540"/>
          <w:tab w:val="left" w:pos="2880"/>
          <w:tab w:val="left" w:pos="2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Civil Status:</w:t>
      </w:r>
      <w:r w:rsidRPr="00CC44D5">
        <w:rPr>
          <w:rFonts w:ascii="Times New Roman" w:hAnsi="Times New Roman" w:cs="Times New Roman"/>
          <w:sz w:val="24"/>
          <w:szCs w:val="24"/>
        </w:rPr>
        <w:tab/>
      </w:r>
      <w:r w:rsidR="004C2759" w:rsidRPr="00CC44D5">
        <w:rPr>
          <w:rFonts w:ascii="Times New Roman" w:hAnsi="Times New Roman" w:cs="Times New Roman"/>
          <w:sz w:val="24"/>
          <w:szCs w:val="24"/>
        </w:rPr>
        <w:t>Single</w:t>
      </w:r>
    </w:p>
    <w:p w:rsidR="0008043F" w:rsidRPr="00CC44D5" w:rsidRDefault="0008043F" w:rsidP="0008043F">
      <w:pPr>
        <w:tabs>
          <w:tab w:val="left" w:pos="540"/>
          <w:tab w:val="left" w:pos="2880"/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 xml:space="preserve">Sex: </w:t>
      </w:r>
      <w:r w:rsidRPr="00CC44D5">
        <w:rPr>
          <w:rFonts w:ascii="Times New Roman" w:hAnsi="Times New Roman" w:cs="Times New Roman"/>
          <w:sz w:val="24"/>
          <w:szCs w:val="24"/>
        </w:rPr>
        <w:tab/>
      </w:r>
      <w:r w:rsidRPr="00CC44D5">
        <w:rPr>
          <w:rFonts w:ascii="Times New Roman" w:hAnsi="Times New Roman" w:cs="Times New Roman"/>
          <w:sz w:val="24"/>
          <w:szCs w:val="24"/>
        </w:rPr>
        <w:tab/>
      </w:r>
      <w:r w:rsidR="004C2759" w:rsidRPr="00CC44D5">
        <w:rPr>
          <w:rFonts w:ascii="Times New Roman" w:hAnsi="Times New Roman" w:cs="Times New Roman"/>
          <w:sz w:val="24"/>
          <w:szCs w:val="24"/>
        </w:rPr>
        <w:t>Male</w:t>
      </w:r>
    </w:p>
    <w:p w:rsidR="0008043F" w:rsidRPr="00CC44D5" w:rsidRDefault="00F02833" w:rsidP="0008043F">
      <w:pPr>
        <w:tabs>
          <w:tab w:val="left" w:pos="540"/>
          <w:tab w:val="left" w:pos="2880"/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Religion:</w:t>
      </w:r>
      <w:r w:rsidRPr="00CC44D5">
        <w:rPr>
          <w:rFonts w:ascii="Times New Roman" w:hAnsi="Times New Roman" w:cs="Times New Roman"/>
          <w:sz w:val="24"/>
          <w:szCs w:val="24"/>
        </w:rPr>
        <w:tab/>
        <w:t>Roman Catholic</w:t>
      </w:r>
    </w:p>
    <w:p w:rsidR="00F02833" w:rsidRPr="00CC44D5" w:rsidRDefault="0096192C" w:rsidP="0008043F">
      <w:pPr>
        <w:tabs>
          <w:tab w:val="left" w:pos="540"/>
          <w:tab w:val="left" w:pos="2880"/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C</w:t>
      </w:r>
      <w:r w:rsidR="00F02833" w:rsidRPr="00CC44D5">
        <w:rPr>
          <w:rFonts w:ascii="Times New Roman" w:hAnsi="Times New Roman" w:cs="Times New Roman"/>
          <w:sz w:val="24"/>
          <w:szCs w:val="24"/>
        </w:rPr>
        <w:t>i</w:t>
      </w:r>
      <w:r w:rsidR="00976E7F" w:rsidRPr="00CC44D5">
        <w:rPr>
          <w:rFonts w:ascii="Times New Roman" w:hAnsi="Times New Roman" w:cs="Times New Roman"/>
          <w:sz w:val="24"/>
          <w:szCs w:val="24"/>
        </w:rPr>
        <w:t xml:space="preserve">tizenship:                  </w:t>
      </w:r>
      <w:r w:rsidR="0008043F" w:rsidRPr="00CC44D5">
        <w:rPr>
          <w:rFonts w:ascii="Times New Roman" w:hAnsi="Times New Roman" w:cs="Times New Roman"/>
          <w:sz w:val="24"/>
          <w:szCs w:val="24"/>
        </w:rPr>
        <w:t xml:space="preserve">  </w:t>
      </w:r>
      <w:r w:rsidR="0008043F" w:rsidRPr="00CC44D5">
        <w:rPr>
          <w:rFonts w:ascii="Times New Roman" w:hAnsi="Times New Roman" w:cs="Times New Roman"/>
          <w:sz w:val="24"/>
          <w:szCs w:val="24"/>
        </w:rPr>
        <w:tab/>
      </w:r>
      <w:r w:rsidR="00F02833" w:rsidRPr="00CC44D5">
        <w:rPr>
          <w:rFonts w:ascii="Times New Roman" w:hAnsi="Times New Roman" w:cs="Times New Roman"/>
          <w:sz w:val="24"/>
          <w:szCs w:val="24"/>
        </w:rPr>
        <w:t>Filipino</w:t>
      </w:r>
      <w:r w:rsidR="00F02833" w:rsidRPr="00CC44D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6A7E" w:rsidRPr="00CC44D5" w:rsidRDefault="00FF6A7E" w:rsidP="000804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 xml:space="preserve">Birth Date:                 </w:t>
      </w:r>
      <w:r w:rsidRPr="00CC44D5">
        <w:rPr>
          <w:rFonts w:ascii="Times New Roman" w:hAnsi="Times New Roman" w:cs="Times New Roman"/>
          <w:sz w:val="24"/>
          <w:szCs w:val="24"/>
        </w:rPr>
        <w:tab/>
      </w:r>
      <w:r w:rsidR="0008043F" w:rsidRPr="00CC44D5">
        <w:rPr>
          <w:rFonts w:ascii="Times New Roman" w:hAnsi="Times New Roman" w:cs="Times New Roman"/>
          <w:sz w:val="24"/>
          <w:szCs w:val="24"/>
        </w:rPr>
        <w:tab/>
      </w:r>
      <w:r w:rsidR="004C2759" w:rsidRPr="00CC44D5">
        <w:rPr>
          <w:rFonts w:ascii="Times New Roman" w:hAnsi="Times New Roman" w:cs="Times New Roman"/>
          <w:sz w:val="24"/>
          <w:szCs w:val="24"/>
        </w:rPr>
        <w:t>January 14, 1987</w:t>
      </w:r>
    </w:p>
    <w:p w:rsidR="00F02833" w:rsidRPr="00CC44D5" w:rsidRDefault="000E53C1" w:rsidP="000E7F60">
      <w:pPr>
        <w:tabs>
          <w:tab w:val="left" w:pos="540"/>
          <w:tab w:val="left" w:pos="2880"/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 xml:space="preserve">Weight: </w:t>
      </w:r>
      <w:r w:rsidRPr="00CC44D5">
        <w:rPr>
          <w:rFonts w:ascii="Times New Roman" w:hAnsi="Times New Roman" w:cs="Times New Roman"/>
          <w:sz w:val="24"/>
          <w:szCs w:val="24"/>
        </w:rPr>
        <w:tab/>
      </w:r>
      <w:r w:rsidR="00FE7C0E">
        <w:rPr>
          <w:rFonts w:ascii="Times New Roman" w:hAnsi="Times New Roman" w:cs="Times New Roman"/>
          <w:sz w:val="24"/>
          <w:szCs w:val="24"/>
        </w:rPr>
        <w:t>81</w:t>
      </w:r>
      <w:r w:rsidR="00BB1965" w:rsidRPr="00CC4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8E5" w:rsidRPr="00CC44D5">
        <w:rPr>
          <w:rFonts w:ascii="Times New Roman" w:hAnsi="Times New Roman" w:cs="Times New Roman"/>
          <w:sz w:val="24"/>
          <w:szCs w:val="24"/>
        </w:rPr>
        <w:t>k</w:t>
      </w:r>
      <w:r w:rsidR="00BB1965" w:rsidRPr="00CC44D5">
        <w:rPr>
          <w:rFonts w:ascii="Times New Roman" w:hAnsi="Times New Roman" w:cs="Times New Roman"/>
          <w:sz w:val="24"/>
          <w:szCs w:val="24"/>
        </w:rPr>
        <w:t>gs</w:t>
      </w:r>
      <w:proofErr w:type="spellEnd"/>
      <w:r w:rsidR="00FF6A7E" w:rsidRPr="00CC44D5">
        <w:rPr>
          <w:rFonts w:ascii="Times New Roman" w:hAnsi="Times New Roman" w:cs="Times New Roman"/>
          <w:sz w:val="24"/>
          <w:szCs w:val="24"/>
        </w:rPr>
        <w:t>.</w:t>
      </w:r>
    </w:p>
    <w:p w:rsidR="00F02833" w:rsidRPr="00CC44D5" w:rsidRDefault="00F02833" w:rsidP="000E7F60">
      <w:pPr>
        <w:tabs>
          <w:tab w:val="left" w:pos="540"/>
          <w:tab w:val="left" w:pos="2880"/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 xml:space="preserve">Height: </w:t>
      </w:r>
      <w:r w:rsidR="000E7F60" w:rsidRPr="00CC44D5">
        <w:rPr>
          <w:rFonts w:ascii="Times New Roman" w:hAnsi="Times New Roman" w:cs="Times New Roman"/>
          <w:sz w:val="24"/>
          <w:szCs w:val="24"/>
        </w:rPr>
        <w:tab/>
      </w:r>
      <w:r w:rsidR="00610928" w:rsidRPr="00CC44D5">
        <w:rPr>
          <w:rFonts w:ascii="Times New Roman" w:hAnsi="Times New Roman" w:cs="Times New Roman"/>
          <w:sz w:val="24"/>
          <w:szCs w:val="24"/>
        </w:rPr>
        <w:t>5’</w:t>
      </w:r>
      <w:r w:rsidR="004C2759" w:rsidRPr="00CC44D5">
        <w:rPr>
          <w:rFonts w:ascii="Times New Roman" w:hAnsi="Times New Roman" w:cs="Times New Roman"/>
          <w:sz w:val="24"/>
          <w:szCs w:val="24"/>
        </w:rPr>
        <w:t>6”</w:t>
      </w:r>
    </w:p>
    <w:p w:rsidR="00F02833" w:rsidRPr="00CC44D5" w:rsidRDefault="00F02833" w:rsidP="000E7F60">
      <w:pPr>
        <w:tabs>
          <w:tab w:val="left" w:pos="540"/>
          <w:tab w:val="left" w:pos="2880"/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Lan</w:t>
      </w:r>
      <w:r w:rsidR="004C2759" w:rsidRPr="00CC44D5">
        <w:rPr>
          <w:rFonts w:ascii="Times New Roman" w:hAnsi="Times New Roman" w:cs="Times New Roman"/>
          <w:sz w:val="24"/>
          <w:szCs w:val="24"/>
        </w:rPr>
        <w:t>guage spoken:</w:t>
      </w:r>
      <w:r w:rsidR="004C2759" w:rsidRPr="00CC44D5">
        <w:rPr>
          <w:rFonts w:ascii="Times New Roman" w:hAnsi="Times New Roman" w:cs="Times New Roman"/>
          <w:sz w:val="24"/>
          <w:szCs w:val="24"/>
        </w:rPr>
        <w:tab/>
        <w:t xml:space="preserve">Arabic, English, </w:t>
      </w:r>
      <w:r w:rsidRPr="00CC44D5">
        <w:rPr>
          <w:rFonts w:ascii="Times New Roman" w:hAnsi="Times New Roman" w:cs="Times New Roman"/>
          <w:sz w:val="24"/>
          <w:szCs w:val="24"/>
        </w:rPr>
        <w:t>Hiligaynon</w:t>
      </w:r>
      <w:r w:rsidR="00FF6A7E" w:rsidRPr="00CC4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A7E" w:rsidRPr="00CC44D5">
        <w:rPr>
          <w:rFonts w:ascii="Times New Roman" w:hAnsi="Times New Roman" w:cs="Times New Roman"/>
          <w:sz w:val="24"/>
          <w:szCs w:val="24"/>
        </w:rPr>
        <w:t>Karay</w:t>
      </w:r>
      <w:proofErr w:type="spellEnd"/>
      <w:r w:rsidR="00FF6A7E" w:rsidRPr="00CC44D5">
        <w:rPr>
          <w:rFonts w:ascii="Times New Roman" w:hAnsi="Times New Roman" w:cs="Times New Roman"/>
          <w:sz w:val="24"/>
          <w:szCs w:val="24"/>
        </w:rPr>
        <w:t>-a</w:t>
      </w:r>
      <w:r w:rsidR="004C2759" w:rsidRPr="00CC44D5">
        <w:rPr>
          <w:rFonts w:ascii="Times New Roman" w:hAnsi="Times New Roman" w:cs="Times New Roman"/>
          <w:sz w:val="24"/>
          <w:szCs w:val="24"/>
        </w:rPr>
        <w:t>, Tagalog</w:t>
      </w:r>
    </w:p>
    <w:p w:rsidR="002A7329" w:rsidRPr="00CC44D5" w:rsidRDefault="00F02833" w:rsidP="0008043F">
      <w:pPr>
        <w:tabs>
          <w:tab w:val="left" w:pos="540"/>
          <w:tab w:val="left" w:pos="2880"/>
        </w:tabs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Skill</w:t>
      </w:r>
      <w:r w:rsidR="000E7F60" w:rsidRPr="00CC44D5">
        <w:rPr>
          <w:rFonts w:ascii="Times New Roman" w:hAnsi="Times New Roman" w:cs="Times New Roman"/>
          <w:sz w:val="24"/>
          <w:szCs w:val="24"/>
        </w:rPr>
        <w:t>s:</w:t>
      </w:r>
      <w:r w:rsidR="000E7F60" w:rsidRPr="00CC44D5">
        <w:rPr>
          <w:rFonts w:ascii="Times New Roman" w:hAnsi="Times New Roman" w:cs="Times New Roman"/>
          <w:sz w:val="24"/>
          <w:szCs w:val="24"/>
        </w:rPr>
        <w:tab/>
      </w:r>
      <w:r w:rsidR="004C2759" w:rsidRPr="00CC44D5">
        <w:rPr>
          <w:rFonts w:ascii="Times New Roman" w:hAnsi="Times New Roman" w:cs="Times New Roman"/>
          <w:sz w:val="24"/>
          <w:szCs w:val="24"/>
        </w:rPr>
        <w:t xml:space="preserve">Computer Literate, </w:t>
      </w:r>
      <w:r w:rsidR="00FF6A7E" w:rsidRPr="00CC44D5">
        <w:rPr>
          <w:rFonts w:ascii="Times New Roman" w:hAnsi="Times New Roman" w:cs="Times New Roman"/>
          <w:sz w:val="24"/>
          <w:szCs w:val="24"/>
        </w:rPr>
        <w:t xml:space="preserve">Good English </w:t>
      </w:r>
      <w:r w:rsidR="004355C0" w:rsidRPr="00CC44D5">
        <w:rPr>
          <w:rFonts w:ascii="Times New Roman" w:hAnsi="Times New Roman" w:cs="Times New Roman"/>
          <w:sz w:val="24"/>
          <w:szCs w:val="24"/>
        </w:rPr>
        <w:t>and</w:t>
      </w:r>
      <w:r w:rsidR="0017663C" w:rsidRPr="00CC44D5">
        <w:rPr>
          <w:rFonts w:ascii="Times New Roman" w:hAnsi="Times New Roman" w:cs="Times New Roman"/>
          <w:sz w:val="24"/>
          <w:szCs w:val="24"/>
        </w:rPr>
        <w:t xml:space="preserve"> </w:t>
      </w:r>
      <w:r w:rsidR="00FF6A7E" w:rsidRPr="00CC44D5">
        <w:rPr>
          <w:rFonts w:ascii="Times New Roman" w:hAnsi="Times New Roman" w:cs="Times New Roman"/>
          <w:sz w:val="24"/>
          <w:szCs w:val="24"/>
        </w:rPr>
        <w:t>Communication Skills</w:t>
      </w:r>
    </w:p>
    <w:p w:rsidR="003822B0" w:rsidRPr="00CC44D5" w:rsidRDefault="003822B0" w:rsidP="00F028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833" w:rsidRPr="00CC44D5" w:rsidRDefault="00F02833" w:rsidP="00F028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4D5">
        <w:rPr>
          <w:rFonts w:ascii="Times New Roman" w:hAnsi="Times New Roman" w:cs="Times New Roman"/>
          <w:b/>
          <w:sz w:val="24"/>
          <w:szCs w:val="24"/>
        </w:rPr>
        <w:t>EDUCATIONAL BACKGROUND:</w:t>
      </w:r>
    </w:p>
    <w:p w:rsidR="00F808F3" w:rsidRPr="00CC44D5" w:rsidRDefault="00BC2EE7" w:rsidP="00F02833">
      <w:pPr>
        <w:widowControl w:val="0"/>
        <w:tabs>
          <w:tab w:val="left" w:pos="5130"/>
          <w:tab w:val="left" w:pos="74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4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tiary</w:t>
      </w:r>
    </w:p>
    <w:p w:rsidR="004C2759" w:rsidRPr="00CC44D5" w:rsidRDefault="004C2759" w:rsidP="00F02833">
      <w:pPr>
        <w:widowControl w:val="0"/>
        <w:tabs>
          <w:tab w:val="left" w:pos="5130"/>
          <w:tab w:val="left" w:pos="74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44D5">
        <w:rPr>
          <w:rFonts w:ascii="Times New Roman" w:hAnsi="Times New Roman" w:cs="Times New Roman"/>
          <w:bCs/>
          <w:iCs/>
          <w:sz w:val="24"/>
          <w:szCs w:val="24"/>
        </w:rPr>
        <w:t>(2004-2009)</w:t>
      </w:r>
    </w:p>
    <w:p w:rsidR="00F808F3" w:rsidRPr="00CC44D5" w:rsidRDefault="004C2759" w:rsidP="00F02833">
      <w:pPr>
        <w:widowControl w:val="0"/>
        <w:tabs>
          <w:tab w:val="left" w:pos="5130"/>
          <w:tab w:val="left" w:pos="74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West Negros University</w:t>
      </w:r>
    </w:p>
    <w:p w:rsidR="004C2759" w:rsidRPr="00CC44D5" w:rsidRDefault="00246C28" w:rsidP="00F02833">
      <w:pPr>
        <w:widowControl w:val="0"/>
        <w:tabs>
          <w:tab w:val="left" w:pos="5130"/>
          <w:tab w:val="left" w:pos="74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Philippines</w:t>
      </w:r>
    </w:p>
    <w:p w:rsidR="00F808F3" w:rsidRDefault="00BC2EE7" w:rsidP="00F02833">
      <w:pPr>
        <w:widowControl w:val="0"/>
        <w:tabs>
          <w:tab w:val="left" w:pos="5130"/>
          <w:tab w:val="left" w:pos="74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4D5">
        <w:rPr>
          <w:rFonts w:ascii="Times New Roman" w:hAnsi="Times New Roman" w:cs="Times New Roman"/>
          <w:i/>
          <w:sz w:val="24"/>
          <w:szCs w:val="24"/>
        </w:rPr>
        <w:t>Course:</w:t>
      </w:r>
      <w:r w:rsidR="002A7329" w:rsidRPr="00CC44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808F3" w:rsidRPr="00CC44D5">
        <w:rPr>
          <w:rFonts w:ascii="Times New Roman" w:hAnsi="Times New Roman" w:cs="Times New Roman"/>
          <w:i/>
          <w:sz w:val="24"/>
          <w:szCs w:val="24"/>
        </w:rPr>
        <w:t xml:space="preserve">Bachelor of Science in </w:t>
      </w:r>
      <w:r w:rsidR="004C2759" w:rsidRPr="00CC44D5">
        <w:rPr>
          <w:rFonts w:ascii="Times New Roman" w:hAnsi="Times New Roman" w:cs="Times New Roman"/>
          <w:i/>
          <w:sz w:val="24"/>
          <w:szCs w:val="24"/>
        </w:rPr>
        <w:t>Nursing</w:t>
      </w:r>
    </w:p>
    <w:p w:rsidR="00F808F3" w:rsidRPr="00CC44D5" w:rsidRDefault="00F808F3" w:rsidP="00F02833">
      <w:pPr>
        <w:widowControl w:val="0"/>
        <w:tabs>
          <w:tab w:val="left" w:pos="5130"/>
          <w:tab w:val="left" w:pos="74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2833" w:rsidRPr="00CC44D5" w:rsidRDefault="00F02833" w:rsidP="00F02833">
      <w:pPr>
        <w:widowControl w:val="0"/>
        <w:tabs>
          <w:tab w:val="left" w:pos="5130"/>
          <w:tab w:val="left" w:pos="74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4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ondary</w:t>
      </w:r>
    </w:p>
    <w:p w:rsidR="004C2759" w:rsidRPr="00CC44D5" w:rsidRDefault="004C2759" w:rsidP="00F808F3">
      <w:pPr>
        <w:widowControl w:val="0"/>
        <w:tabs>
          <w:tab w:val="left" w:pos="5130"/>
          <w:tab w:val="left" w:pos="74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(20</w:t>
      </w:r>
      <w:r w:rsidR="006532C7" w:rsidRPr="00CC44D5">
        <w:rPr>
          <w:rFonts w:ascii="Times New Roman" w:hAnsi="Times New Roman" w:cs="Times New Roman"/>
          <w:sz w:val="24"/>
          <w:szCs w:val="24"/>
        </w:rPr>
        <w:t>0</w:t>
      </w:r>
      <w:r w:rsidRPr="00CC44D5">
        <w:rPr>
          <w:rFonts w:ascii="Times New Roman" w:hAnsi="Times New Roman" w:cs="Times New Roman"/>
          <w:sz w:val="24"/>
          <w:szCs w:val="24"/>
        </w:rPr>
        <w:t>0-2004)</w:t>
      </w:r>
    </w:p>
    <w:p w:rsidR="004C2759" w:rsidRPr="00CC44D5" w:rsidRDefault="004C2759" w:rsidP="00F808F3">
      <w:pPr>
        <w:widowControl w:val="0"/>
        <w:tabs>
          <w:tab w:val="left" w:pos="5130"/>
          <w:tab w:val="left" w:pos="74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 xml:space="preserve">St. Louise de </w:t>
      </w:r>
      <w:proofErr w:type="spellStart"/>
      <w:r w:rsidRPr="00CC44D5">
        <w:rPr>
          <w:rFonts w:ascii="Times New Roman" w:hAnsi="Times New Roman" w:cs="Times New Roman"/>
          <w:sz w:val="24"/>
          <w:szCs w:val="24"/>
        </w:rPr>
        <w:t>Marillac</w:t>
      </w:r>
      <w:proofErr w:type="spellEnd"/>
      <w:r w:rsidRPr="00CC44D5">
        <w:rPr>
          <w:rFonts w:ascii="Times New Roman" w:hAnsi="Times New Roman" w:cs="Times New Roman"/>
          <w:sz w:val="24"/>
          <w:szCs w:val="24"/>
        </w:rPr>
        <w:t xml:space="preserve"> School of </w:t>
      </w:r>
      <w:proofErr w:type="spellStart"/>
      <w:r w:rsidRPr="00CC44D5">
        <w:rPr>
          <w:rFonts w:ascii="Times New Roman" w:hAnsi="Times New Roman" w:cs="Times New Roman"/>
          <w:sz w:val="24"/>
          <w:szCs w:val="24"/>
        </w:rPr>
        <w:t>Miagao</w:t>
      </w:r>
      <w:proofErr w:type="spellEnd"/>
    </w:p>
    <w:p w:rsidR="004C2759" w:rsidRPr="00CC44D5" w:rsidRDefault="00246C28" w:rsidP="00F808F3">
      <w:pPr>
        <w:widowControl w:val="0"/>
        <w:tabs>
          <w:tab w:val="left" w:pos="5130"/>
          <w:tab w:val="left" w:pos="74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Philippines</w:t>
      </w:r>
    </w:p>
    <w:p w:rsidR="00F02833" w:rsidRPr="00CC44D5" w:rsidRDefault="00F02833" w:rsidP="00F02833">
      <w:pPr>
        <w:widowControl w:val="0"/>
        <w:tabs>
          <w:tab w:val="left" w:pos="5130"/>
          <w:tab w:val="left" w:pos="74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02833" w:rsidRPr="00CC44D5" w:rsidRDefault="00F02833" w:rsidP="00F02833">
      <w:pPr>
        <w:widowControl w:val="0"/>
        <w:tabs>
          <w:tab w:val="left" w:pos="5130"/>
          <w:tab w:val="left" w:pos="74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lementary             </w:t>
      </w:r>
    </w:p>
    <w:p w:rsidR="004C2759" w:rsidRPr="00CC44D5" w:rsidRDefault="004C2759" w:rsidP="00F808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(199</w:t>
      </w:r>
      <w:r w:rsidR="000231E2">
        <w:rPr>
          <w:rFonts w:ascii="Times New Roman" w:hAnsi="Times New Roman" w:cs="Times New Roman"/>
          <w:sz w:val="24"/>
          <w:szCs w:val="24"/>
        </w:rPr>
        <w:t>4</w:t>
      </w:r>
      <w:r w:rsidRPr="00CC44D5">
        <w:rPr>
          <w:rFonts w:ascii="Times New Roman" w:hAnsi="Times New Roman" w:cs="Times New Roman"/>
          <w:sz w:val="24"/>
          <w:szCs w:val="24"/>
        </w:rPr>
        <w:t>-2000)</w:t>
      </w:r>
    </w:p>
    <w:p w:rsidR="004C2759" w:rsidRPr="00CC44D5" w:rsidRDefault="004C2759" w:rsidP="00F808F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C44D5">
        <w:rPr>
          <w:rFonts w:ascii="Times New Roman" w:hAnsi="Times New Roman" w:cs="Times New Roman"/>
          <w:sz w:val="24"/>
          <w:szCs w:val="24"/>
        </w:rPr>
        <w:t>Miagao</w:t>
      </w:r>
      <w:proofErr w:type="spellEnd"/>
      <w:r w:rsidRPr="00CC44D5">
        <w:rPr>
          <w:rFonts w:ascii="Times New Roman" w:hAnsi="Times New Roman" w:cs="Times New Roman"/>
          <w:sz w:val="24"/>
          <w:szCs w:val="24"/>
        </w:rPr>
        <w:t xml:space="preserve"> Central Elementary School</w:t>
      </w:r>
    </w:p>
    <w:p w:rsidR="004C2759" w:rsidRPr="00CC44D5" w:rsidRDefault="00246C28" w:rsidP="00F808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Philippines</w:t>
      </w:r>
    </w:p>
    <w:p w:rsidR="00676FF2" w:rsidRDefault="00676FF2" w:rsidP="00676F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</w:t>
      </w:r>
    </w:p>
    <w:p w:rsidR="00676FF2" w:rsidRDefault="00676FF2" w:rsidP="00676F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Life Support - CPR</w:t>
      </w:r>
    </w:p>
    <w:p w:rsidR="00676FF2" w:rsidRDefault="00676FF2" w:rsidP="00676F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di Heart Association</w:t>
      </w:r>
    </w:p>
    <w:p w:rsidR="00676FF2" w:rsidRPr="00113B9C" w:rsidRDefault="00676FF2" w:rsidP="00676F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/02/2016 – 27/2/2018</w:t>
      </w:r>
    </w:p>
    <w:p w:rsidR="00DD47DF" w:rsidRDefault="00DD47DF" w:rsidP="000E53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3C1" w:rsidRPr="00CC44D5" w:rsidRDefault="000E53C1" w:rsidP="000E53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4D5">
        <w:rPr>
          <w:rFonts w:ascii="Times New Roman" w:hAnsi="Times New Roman" w:cs="Times New Roman"/>
          <w:b/>
          <w:sz w:val="24"/>
          <w:szCs w:val="24"/>
        </w:rPr>
        <w:t>WORK EXPERIENCES</w:t>
      </w:r>
      <w:r w:rsidR="0015651D" w:rsidRPr="00CC44D5">
        <w:rPr>
          <w:rFonts w:ascii="Times New Roman" w:hAnsi="Times New Roman" w:cs="Times New Roman"/>
          <w:b/>
          <w:sz w:val="24"/>
          <w:szCs w:val="24"/>
        </w:rPr>
        <w:t>:</w:t>
      </w:r>
    </w:p>
    <w:p w:rsidR="00246C28" w:rsidRPr="00CC44D5" w:rsidRDefault="00246C28" w:rsidP="004B44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C44D5">
        <w:rPr>
          <w:rFonts w:ascii="Times New Roman" w:hAnsi="Times New Roman" w:cs="Times New Roman"/>
          <w:b/>
          <w:sz w:val="24"/>
          <w:szCs w:val="24"/>
        </w:rPr>
        <w:t>Staff Nurse</w:t>
      </w:r>
      <w:r w:rsidR="00B94601">
        <w:rPr>
          <w:rFonts w:ascii="Times New Roman" w:hAnsi="Times New Roman" w:cs="Times New Roman"/>
          <w:b/>
          <w:sz w:val="24"/>
          <w:szCs w:val="24"/>
        </w:rPr>
        <w:t xml:space="preserve"> /ER Nurse</w:t>
      </w:r>
    </w:p>
    <w:p w:rsidR="00246C28" w:rsidRPr="00CC44D5" w:rsidRDefault="00246C28" w:rsidP="00A066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December</w:t>
      </w:r>
      <w:r w:rsidR="00A06642">
        <w:rPr>
          <w:rFonts w:ascii="Times New Roman" w:hAnsi="Times New Roman" w:cs="Times New Roman"/>
          <w:sz w:val="24"/>
          <w:szCs w:val="24"/>
        </w:rPr>
        <w:t xml:space="preserve"> 10, </w:t>
      </w:r>
      <w:r w:rsidRPr="00CC44D5">
        <w:rPr>
          <w:rFonts w:ascii="Times New Roman" w:hAnsi="Times New Roman" w:cs="Times New Roman"/>
          <w:sz w:val="24"/>
          <w:szCs w:val="24"/>
        </w:rPr>
        <w:t xml:space="preserve">2012 </w:t>
      </w:r>
      <w:r w:rsidR="002A2F37">
        <w:rPr>
          <w:rFonts w:ascii="Times New Roman" w:hAnsi="Times New Roman" w:cs="Times New Roman"/>
          <w:sz w:val="24"/>
          <w:szCs w:val="24"/>
        </w:rPr>
        <w:t>–</w:t>
      </w:r>
      <w:r w:rsidRPr="00CC44D5">
        <w:rPr>
          <w:rFonts w:ascii="Times New Roman" w:hAnsi="Times New Roman" w:cs="Times New Roman"/>
          <w:sz w:val="24"/>
          <w:szCs w:val="24"/>
        </w:rPr>
        <w:t xml:space="preserve"> </w:t>
      </w:r>
      <w:r w:rsidR="00A06642">
        <w:rPr>
          <w:rFonts w:ascii="Times New Roman" w:hAnsi="Times New Roman" w:cs="Times New Roman"/>
          <w:sz w:val="24"/>
          <w:szCs w:val="24"/>
        </w:rPr>
        <w:t>February 29, 2016</w:t>
      </w:r>
    </w:p>
    <w:p w:rsidR="00246C28" w:rsidRPr="00CC44D5" w:rsidRDefault="00925E11" w:rsidP="000E53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AI Medical Center</w:t>
      </w:r>
    </w:p>
    <w:p w:rsidR="00246C28" w:rsidRDefault="00246C28" w:rsidP="000E53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44D5">
        <w:rPr>
          <w:rFonts w:ascii="Times New Roman" w:hAnsi="Times New Roman" w:cs="Times New Roman"/>
          <w:sz w:val="24"/>
          <w:szCs w:val="24"/>
        </w:rPr>
        <w:t>KSA</w:t>
      </w:r>
    </w:p>
    <w:p w:rsidR="000178DE" w:rsidRPr="00AA4F46" w:rsidRDefault="000178DE" w:rsidP="00AA4F46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85" w:lineRule="atLeast"/>
        <w:ind w:left="360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</w:pPr>
      <w:r w:rsidRPr="000178D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  <w:t>Independently maintained safe and effective care to patients with different acuity levels in a time-restricted and demanding environment</w:t>
      </w:r>
      <w:r w:rsidRPr="00AA4F4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  <w:t>.</w:t>
      </w:r>
    </w:p>
    <w:p w:rsidR="000178DE" w:rsidRPr="00AA4F46" w:rsidRDefault="00AA4F46" w:rsidP="00AA4F46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270"/>
        </w:tabs>
        <w:suppressAutoHyphens w:val="0"/>
        <w:spacing w:before="100" w:beforeAutospacing="1" w:after="100" w:afterAutospacing="1" w:line="285" w:lineRule="atLeast"/>
        <w:ind w:left="360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  <w:t xml:space="preserve">  </w:t>
      </w:r>
      <w:r w:rsidR="000178DE" w:rsidRPr="00AA4F4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  <w:t xml:space="preserve">Reacted effectively in emergency scenarios, demonstrating sound decision making that helped save </w:t>
      </w:r>
      <w:proofErr w:type="spellStart"/>
      <w:r w:rsidR="000178DE" w:rsidRPr="00AA4F4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  <w:t>patients</w:t>
      </w:r>
      <w:proofErr w:type="spellEnd"/>
      <w:r w:rsidR="000178DE" w:rsidRPr="00AA4F4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  <w:t xml:space="preserve"> lives.</w:t>
      </w:r>
    </w:p>
    <w:p w:rsidR="000178DE" w:rsidRPr="00AA4F46" w:rsidRDefault="000178DE" w:rsidP="00AA4F46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85" w:lineRule="atLeast"/>
        <w:ind w:left="360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</w:pPr>
      <w:r w:rsidRPr="00AA4F4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ecisively and confidently made judgments on patient conditions based on vital signs, patient presentation, and initial assessment; triaged to appropriate zone</w:t>
      </w:r>
      <w:r w:rsidRPr="00AA4F4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  <w:t>.</w:t>
      </w:r>
    </w:p>
    <w:p w:rsidR="009352F1" w:rsidRPr="00AA4F46" w:rsidRDefault="000178DE" w:rsidP="00AA4F46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85" w:lineRule="atLeast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A4F4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dministered IV fluids and medications</w:t>
      </w:r>
      <w:r w:rsidRPr="00AA4F4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  <w:t xml:space="preserve">, </w:t>
      </w:r>
      <w:r w:rsidRPr="00AA4F4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while carefully monitoring for side effects or any adverse </w:t>
      </w:r>
    </w:p>
    <w:p w:rsidR="0082702D" w:rsidRPr="0082702D" w:rsidRDefault="0082702D" w:rsidP="00AA4F46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85" w:lineRule="atLeast"/>
        <w:ind w:left="360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</w:pPr>
      <w:r w:rsidRPr="0082702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  <w:t>Assessed, planned, implemented, and evaluated patient care</w:t>
      </w:r>
    </w:p>
    <w:p w:rsidR="0082702D" w:rsidRPr="0082702D" w:rsidRDefault="0082702D" w:rsidP="00AA4F46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85" w:lineRule="atLeast"/>
        <w:ind w:left="360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</w:pPr>
      <w:r w:rsidRPr="0082702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  <w:t>Multitasking and prioritizing responsibilities based on patients conditions in timely manner maintaining confidence in critical situations.</w:t>
      </w:r>
    </w:p>
    <w:p w:rsidR="0082702D" w:rsidRDefault="0082702D" w:rsidP="00AA4F46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85" w:lineRule="atLeast"/>
        <w:ind w:left="360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</w:pPr>
      <w:r w:rsidRPr="0082702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  <w:t>Implemented infection control techniques in all patient interactions.</w:t>
      </w:r>
    </w:p>
    <w:p w:rsidR="00951F55" w:rsidRDefault="00951F55" w:rsidP="00951F55">
      <w:pPr>
        <w:shd w:val="clear" w:color="auto" w:fill="FFFFFF"/>
        <w:suppressAutoHyphens w:val="0"/>
        <w:spacing w:before="100" w:beforeAutospacing="1" w:after="100" w:afterAutospacing="1" w:line="28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</w:pPr>
    </w:p>
    <w:p w:rsidR="00951F55" w:rsidRDefault="00951F55" w:rsidP="00951F55">
      <w:pPr>
        <w:shd w:val="clear" w:color="auto" w:fill="FFFFFF"/>
        <w:suppressAutoHyphens w:val="0"/>
        <w:spacing w:before="100" w:beforeAutospacing="1" w:after="100" w:afterAutospacing="1" w:line="28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</w:pPr>
    </w:p>
    <w:p w:rsidR="00951F55" w:rsidRDefault="00951F55" w:rsidP="00951F55">
      <w:pPr>
        <w:shd w:val="clear" w:color="auto" w:fill="FFFFFF"/>
        <w:suppressAutoHyphens w:val="0"/>
        <w:spacing w:before="100" w:beforeAutospacing="1" w:after="100" w:afterAutospacing="1" w:line="28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</w:pPr>
    </w:p>
    <w:p w:rsidR="00951F55" w:rsidRDefault="00951F55" w:rsidP="00951F55">
      <w:pPr>
        <w:rPr>
          <w:b/>
        </w:rPr>
      </w:pPr>
      <w:r>
        <w:rPr>
          <w:b/>
        </w:rPr>
        <w:t>First Name of Application CV No:</w:t>
      </w:r>
      <w:r w:rsidRPr="00951F55">
        <w:t xml:space="preserve"> </w:t>
      </w:r>
      <w:r w:rsidRPr="00951F55">
        <w:rPr>
          <w:b/>
        </w:rPr>
        <w:t>1667424</w:t>
      </w:r>
      <w:bookmarkStart w:id="0" w:name="_GoBack"/>
      <w:bookmarkEnd w:id="0"/>
    </w:p>
    <w:p w:rsidR="00951F55" w:rsidRDefault="00951F55" w:rsidP="00951F55">
      <w:proofErr w:type="spellStart"/>
      <w:r>
        <w:t>Whatsapp</w:t>
      </w:r>
      <w:proofErr w:type="spellEnd"/>
      <w:r>
        <w:t xml:space="preserve"> Mobile: +971504753686 </w:t>
      </w:r>
    </w:p>
    <w:p w:rsidR="00951F55" w:rsidRPr="0082702D" w:rsidRDefault="00951F55" w:rsidP="00951F55">
      <w:pPr>
        <w:shd w:val="clear" w:color="auto" w:fill="FFFFFF"/>
        <w:suppressAutoHyphens w:val="0"/>
        <w:spacing w:before="100" w:beforeAutospacing="1" w:after="100" w:afterAutospacing="1" w:line="28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2596515" cy="577850"/>
            <wp:effectExtent l="0" t="0" r="0" b="0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F55" w:rsidRPr="0082702D" w:rsidSect="003822B0">
      <w:pgSz w:w="11909" w:h="16834" w:code="122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43A1"/>
    <w:multiLevelType w:val="multilevel"/>
    <w:tmpl w:val="7036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C02CB"/>
    <w:multiLevelType w:val="multilevel"/>
    <w:tmpl w:val="B9E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A7893"/>
    <w:multiLevelType w:val="multilevel"/>
    <w:tmpl w:val="F2C4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A468E3"/>
    <w:multiLevelType w:val="hybridMultilevel"/>
    <w:tmpl w:val="5528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83BF4"/>
    <w:multiLevelType w:val="multilevel"/>
    <w:tmpl w:val="7CE4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0954DB"/>
    <w:multiLevelType w:val="multilevel"/>
    <w:tmpl w:val="29DC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21158A"/>
    <w:rsid w:val="00002567"/>
    <w:rsid w:val="00013ED2"/>
    <w:rsid w:val="00017824"/>
    <w:rsid w:val="000178DE"/>
    <w:rsid w:val="000231E2"/>
    <w:rsid w:val="00025EC6"/>
    <w:rsid w:val="0007187D"/>
    <w:rsid w:val="0008043F"/>
    <w:rsid w:val="00081249"/>
    <w:rsid w:val="00095C02"/>
    <w:rsid w:val="000B1F77"/>
    <w:rsid w:val="000B5294"/>
    <w:rsid w:val="000E53C1"/>
    <w:rsid w:val="000E7F60"/>
    <w:rsid w:val="000F110B"/>
    <w:rsid w:val="0015651D"/>
    <w:rsid w:val="001706B8"/>
    <w:rsid w:val="0017663C"/>
    <w:rsid w:val="00177654"/>
    <w:rsid w:val="001817A0"/>
    <w:rsid w:val="00183028"/>
    <w:rsid w:val="001A2874"/>
    <w:rsid w:val="0021158A"/>
    <w:rsid w:val="002259AF"/>
    <w:rsid w:val="00230EFB"/>
    <w:rsid w:val="00246C28"/>
    <w:rsid w:val="0027060A"/>
    <w:rsid w:val="00276986"/>
    <w:rsid w:val="00294866"/>
    <w:rsid w:val="0029512F"/>
    <w:rsid w:val="002A2F37"/>
    <w:rsid w:val="002A7329"/>
    <w:rsid w:val="002C1E07"/>
    <w:rsid w:val="002D3022"/>
    <w:rsid w:val="002E26D0"/>
    <w:rsid w:val="0032447F"/>
    <w:rsid w:val="00336245"/>
    <w:rsid w:val="00372DCE"/>
    <w:rsid w:val="00381409"/>
    <w:rsid w:val="003822B0"/>
    <w:rsid w:val="003A7BD8"/>
    <w:rsid w:val="003C4305"/>
    <w:rsid w:val="003D3446"/>
    <w:rsid w:val="00400115"/>
    <w:rsid w:val="00425C14"/>
    <w:rsid w:val="00430400"/>
    <w:rsid w:val="004355C0"/>
    <w:rsid w:val="00440C2C"/>
    <w:rsid w:val="004526D7"/>
    <w:rsid w:val="00457A22"/>
    <w:rsid w:val="004607A6"/>
    <w:rsid w:val="004B4417"/>
    <w:rsid w:val="004B6EF1"/>
    <w:rsid w:val="004C2759"/>
    <w:rsid w:val="004E31C8"/>
    <w:rsid w:val="004F0C74"/>
    <w:rsid w:val="004F2243"/>
    <w:rsid w:val="004F4E73"/>
    <w:rsid w:val="004F5799"/>
    <w:rsid w:val="00505B25"/>
    <w:rsid w:val="00506C05"/>
    <w:rsid w:val="005363BA"/>
    <w:rsid w:val="00563EF5"/>
    <w:rsid w:val="005650C2"/>
    <w:rsid w:val="005852CA"/>
    <w:rsid w:val="00590225"/>
    <w:rsid w:val="00592949"/>
    <w:rsid w:val="005C1791"/>
    <w:rsid w:val="005D0C10"/>
    <w:rsid w:val="005D24D8"/>
    <w:rsid w:val="00610928"/>
    <w:rsid w:val="00643F82"/>
    <w:rsid w:val="0065215C"/>
    <w:rsid w:val="006532C7"/>
    <w:rsid w:val="00676FF2"/>
    <w:rsid w:val="00693F68"/>
    <w:rsid w:val="0069705D"/>
    <w:rsid w:val="006B1A43"/>
    <w:rsid w:val="006E0B32"/>
    <w:rsid w:val="006E66B1"/>
    <w:rsid w:val="006F31B0"/>
    <w:rsid w:val="006F7D7B"/>
    <w:rsid w:val="00705CE3"/>
    <w:rsid w:val="00706CB3"/>
    <w:rsid w:val="00712E65"/>
    <w:rsid w:val="00715487"/>
    <w:rsid w:val="007208AB"/>
    <w:rsid w:val="007311FD"/>
    <w:rsid w:val="00732AD5"/>
    <w:rsid w:val="00734700"/>
    <w:rsid w:val="007577D6"/>
    <w:rsid w:val="00763D99"/>
    <w:rsid w:val="0077373C"/>
    <w:rsid w:val="00791408"/>
    <w:rsid w:val="007A68E5"/>
    <w:rsid w:val="007B1D9E"/>
    <w:rsid w:val="007B2E7B"/>
    <w:rsid w:val="007C774A"/>
    <w:rsid w:val="007E35E0"/>
    <w:rsid w:val="007F5CEE"/>
    <w:rsid w:val="008161AE"/>
    <w:rsid w:val="008226B1"/>
    <w:rsid w:val="0082630D"/>
    <w:rsid w:val="0082702D"/>
    <w:rsid w:val="008530A2"/>
    <w:rsid w:val="008C5748"/>
    <w:rsid w:val="00925E11"/>
    <w:rsid w:val="009352F1"/>
    <w:rsid w:val="00951F55"/>
    <w:rsid w:val="0096192C"/>
    <w:rsid w:val="009703DD"/>
    <w:rsid w:val="00976E7F"/>
    <w:rsid w:val="009B480E"/>
    <w:rsid w:val="009E6669"/>
    <w:rsid w:val="00A06642"/>
    <w:rsid w:val="00A1448C"/>
    <w:rsid w:val="00A34E3C"/>
    <w:rsid w:val="00AA4F46"/>
    <w:rsid w:val="00AB5B51"/>
    <w:rsid w:val="00AC1184"/>
    <w:rsid w:val="00AE1B87"/>
    <w:rsid w:val="00AE5B62"/>
    <w:rsid w:val="00B265DA"/>
    <w:rsid w:val="00B30435"/>
    <w:rsid w:val="00B77B4B"/>
    <w:rsid w:val="00B77FB5"/>
    <w:rsid w:val="00B8464A"/>
    <w:rsid w:val="00B93384"/>
    <w:rsid w:val="00B94601"/>
    <w:rsid w:val="00B95BC2"/>
    <w:rsid w:val="00BA4883"/>
    <w:rsid w:val="00BB1965"/>
    <w:rsid w:val="00BB6ACA"/>
    <w:rsid w:val="00BC2EE7"/>
    <w:rsid w:val="00BC379E"/>
    <w:rsid w:val="00BD66DC"/>
    <w:rsid w:val="00BE461F"/>
    <w:rsid w:val="00C27C58"/>
    <w:rsid w:val="00C4332B"/>
    <w:rsid w:val="00C45E91"/>
    <w:rsid w:val="00C62EDA"/>
    <w:rsid w:val="00C7710F"/>
    <w:rsid w:val="00C96500"/>
    <w:rsid w:val="00CC10C3"/>
    <w:rsid w:val="00CC44D5"/>
    <w:rsid w:val="00CF1A3A"/>
    <w:rsid w:val="00CF2315"/>
    <w:rsid w:val="00D007F9"/>
    <w:rsid w:val="00D23D9E"/>
    <w:rsid w:val="00D32D23"/>
    <w:rsid w:val="00D66BC0"/>
    <w:rsid w:val="00D73BC2"/>
    <w:rsid w:val="00D84939"/>
    <w:rsid w:val="00D95AE8"/>
    <w:rsid w:val="00DC7743"/>
    <w:rsid w:val="00DD47DF"/>
    <w:rsid w:val="00DE65B0"/>
    <w:rsid w:val="00E018BB"/>
    <w:rsid w:val="00E30893"/>
    <w:rsid w:val="00E3253C"/>
    <w:rsid w:val="00E331F4"/>
    <w:rsid w:val="00E35A9F"/>
    <w:rsid w:val="00E5031F"/>
    <w:rsid w:val="00E607C1"/>
    <w:rsid w:val="00EB706C"/>
    <w:rsid w:val="00ED2D38"/>
    <w:rsid w:val="00F02833"/>
    <w:rsid w:val="00F12171"/>
    <w:rsid w:val="00F36111"/>
    <w:rsid w:val="00F40248"/>
    <w:rsid w:val="00F6791F"/>
    <w:rsid w:val="00F808F3"/>
    <w:rsid w:val="00FA39D3"/>
    <w:rsid w:val="00FA42D3"/>
    <w:rsid w:val="00FA5894"/>
    <w:rsid w:val="00FA7BB5"/>
    <w:rsid w:val="00FC744D"/>
    <w:rsid w:val="00FD1762"/>
    <w:rsid w:val="00FE7C0E"/>
    <w:rsid w:val="00FF01CF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l-PH" w:eastAsia="fil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6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93F68"/>
  </w:style>
  <w:style w:type="character" w:styleId="Hyperlink">
    <w:name w:val="Hyperlink"/>
    <w:basedOn w:val="DefaultParagraphFont"/>
    <w:rsid w:val="00693F68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693F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693F68"/>
    <w:pPr>
      <w:spacing w:after="120"/>
    </w:pPr>
  </w:style>
  <w:style w:type="paragraph" w:styleId="List">
    <w:name w:val="List"/>
    <w:basedOn w:val="BodyText"/>
    <w:rsid w:val="00693F68"/>
    <w:rPr>
      <w:rFonts w:cs="Tahoma"/>
    </w:rPr>
  </w:style>
  <w:style w:type="paragraph" w:styleId="Caption">
    <w:name w:val="caption"/>
    <w:basedOn w:val="Normal"/>
    <w:qFormat/>
    <w:rsid w:val="00693F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93F68"/>
    <w:pPr>
      <w:suppressLineNumbers/>
    </w:pPr>
    <w:rPr>
      <w:rFonts w:cs="Tahoma"/>
    </w:rPr>
  </w:style>
  <w:style w:type="character" w:customStyle="1" w:styleId="apple-style-span">
    <w:name w:val="apple-style-span"/>
    <w:basedOn w:val="DefaultParagraphFont"/>
    <w:rsid w:val="00E3253C"/>
  </w:style>
  <w:style w:type="character" w:customStyle="1" w:styleId="apple-converted-space">
    <w:name w:val="apple-converted-space"/>
    <w:basedOn w:val="DefaultParagraphFont"/>
    <w:rsid w:val="00CF2315"/>
  </w:style>
  <w:style w:type="paragraph" w:styleId="NoSpacing">
    <w:name w:val="No Spacing"/>
    <w:uiPriority w:val="1"/>
    <w:qFormat/>
    <w:rsid w:val="0008043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65"/>
    <w:rPr>
      <w:rFonts w:ascii="Tahoma" w:eastAsia="Calibri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827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83A3E-26D6-4F12-B79A-EFFEBE13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herine P</vt:lpstr>
      <vt:lpstr>Catherine P</vt:lpstr>
    </vt:vector>
  </TitlesOfParts>
  <Company/>
  <LinksUpToDate>false</LinksUpToDate>
  <CharactersWithSpaces>2142</CharactersWithSpaces>
  <SharedDoc>false</SharedDoc>
  <HLinks>
    <vt:vector size="6" baseType="variant"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mailto:lounel_14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P</dc:title>
  <dc:creator>^-^</dc:creator>
  <cp:lastModifiedBy>348382427</cp:lastModifiedBy>
  <cp:revision>73</cp:revision>
  <cp:lastPrinted>2016-02-25T14:16:00Z</cp:lastPrinted>
  <dcterms:created xsi:type="dcterms:W3CDTF">2016-01-20T19:12:00Z</dcterms:created>
  <dcterms:modified xsi:type="dcterms:W3CDTF">2016-04-15T11:44:00Z</dcterms:modified>
</cp:coreProperties>
</file>